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60B9" w14:textId="787879DC" w:rsidR="00A32B7E" w:rsidRPr="00A32B7E" w:rsidRDefault="003C093F" w:rsidP="003C093F">
      <w:pPr>
        <w:jc w:val="center"/>
        <w:rPr>
          <w:rFonts w:cs="CMU Serif Roman"/>
          <w:sz w:val="36"/>
          <w:szCs w:val="36"/>
        </w:rPr>
      </w:pPr>
      <w:r>
        <w:rPr>
          <w:rFonts w:cs="CMU Serif Roman"/>
          <w:b/>
          <w:bCs/>
          <w:sz w:val="36"/>
          <w:szCs w:val="36"/>
        </w:rPr>
        <w:t>MSc AI</w:t>
      </w:r>
    </w:p>
    <w:p w14:paraId="71B5C0FC" w14:textId="5D4BFC40" w:rsidR="00A32B7E" w:rsidRPr="003C093F" w:rsidRDefault="00A32B7E" w:rsidP="003C093F">
      <w:pPr>
        <w:jc w:val="center"/>
        <w:rPr>
          <w:rFonts w:cs="CMU Serif Roman"/>
          <w:i/>
          <w:iCs/>
          <w:sz w:val="36"/>
          <w:szCs w:val="36"/>
        </w:rPr>
      </w:pPr>
      <w:r w:rsidRPr="00A32B7E">
        <w:rPr>
          <w:rFonts w:cs="CMU Serif Roman"/>
          <w:i/>
          <w:iCs/>
          <w:sz w:val="36"/>
          <w:szCs w:val="36"/>
        </w:rPr>
        <w:t>Imperial College London</w:t>
      </w:r>
    </w:p>
    <w:p w14:paraId="64B9822C" w14:textId="77777777" w:rsidR="00A32B7E" w:rsidRPr="00A32B7E" w:rsidRDefault="00A32B7E" w:rsidP="00A32B7E">
      <w:pPr>
        <w:jc w:val="center"/>
        <w:rPr>
          <w:rFonts w:cs="CMU Serif Roman"/>
        </w:rPr>
      </w:pPr>
    </w:p>
    <w:p w14:paraId="3BC3D123" w14:textId="77777777" w:rsidR="00A32B7E" w:rsidRPr="00A32B7E" w:rsidRDefault="00A32B7E" w:rsidP="00A32B7E">
      <w:pPr>
        <w:jc w:val="center"/>
        <w:rPr>
          <w:rFonts w:cs="CMU Serif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B7E" w:rsidRPr="00A32B7E" w14:paraId="170922C1" w14:textId="77777777" w:rsidTr="00876F05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B0EEB" w14:textId="77777777" w:rsidR="00A32B7E" w:rsidRPr="00A32B7E" w:rsidRDefault="00A32B7E" w:rsidP="00A32B7E">
            <w:pPr>
              <w:rPr>
                <w:rFonts w:eastAsiaTheme="minorHAnsi" w:cs="CMU Serif Roman"/>
                <w:sz w:val="10"/>
                <w:szCs w:val="10"/>
              </w:rPr>
            </w:pPr>
          </w:p>
          <w:p w14:paraId="4C9973B3" w14:textId="4123477F" w:rsidR="00A32B7E" w:rsidRPr="00A32B7E" w:rsidRDefault="003C093F" w:rsidP="00A32B7E">
            <w:pPr>
              <w:jc w:val="center"/>
              <w:rPr>
                <w:rFonts w:eastAsiaTheme="minorHAnsi" w:cs="CMU Serif Roman"/>
                <w:sz w:val="36"/>
                <w:szCs w:val="36"/>
              </w:rPr>
            </w:pPr>
            <w:r>
              <w:rPr>
                <w:rFonts w:eastAsiaTheme="minorHAnsi" w:cs="CMU Serif Roman"/>
                <w:i/>
                <w:iCs/>
                <w:sz w:val="36"/>
                <w:szCs w:val="36"/>
              </w:rPr>
              <w:t>Book a Room</w:t>
            </w:r>
          </w:p>
          <w:p w14:paraId="35F870B8" w14:textId="77777777" w:rsidR="00A32B7E" w:rsidRPr="00A32B7E" w:rsidRDefault="00A32B7E" w:rsidP="00A32B7E">
            <w:pPr>
              <w:jc w:val="center"/>
              <w:rPr>
                <w:rFonts w:eastAsiaTheme="minorHAnsi" w:cs="CMU Serif Roman"/>
                <w:sz w:val="10"/>
                <w:szCs w:val="10"/>
              </w:rPr>
            </w:pPr>
          </w:p>
        </w:tc>
      </w:tr>
    </w:tbl>
    <w:p w14:paraId="54870CC5" w14:textId="77777777" w:rsidR="00A32B7E" w:rsidRPr="00A32B7E" w:rsidRDefault="00A32B7E" w:rsidP="00A32B7E">
      <w:pPr>
        <w:jc w:val="center"/>
        <w:rPr>
          <w:rFonts w:cs="CMU Serif Roman"/>
          <w:b/>
          <w:bCs/>
          <w:sz w:val="36"/>
          <w:szCs w:val="36"/>
        </w:rPr>
      </w:pPr>
    </w:p>
    <w:p w14:paraId="5C01C66B" w14:textId="77777777" w:rsidR="00A32B7E" w:rsidRPr="00A32B7E" w:rsidRDefault="00A32B7E" w:rsidP="00A32B7E">
      <w:pPr>
        <w:jc w:val="center"/>
        <w:rPr>
          <w:rFonts w:cs="CMU Serif Roman"/>
          <w:b/>
          <w:bCs/>
        </w:rPr>
      </w:pPr>
    </w:p>
    <w:p w14:paraId="4B25E371" w14:textId="4B11AE84" w:rsidR="00A32B7E" w:rsidRDefault="00855230" w:rsidP="003C093F">
      <w:pPr>
        <w:rPr>
          <w:rFonts w:cs="CMU Serif Roman"/>
          <w:i/>
          <w:iCs/>
        </w:rPr>
      </w:pPr>
      <w:r>
        <w:rPr>
          <w:rFonts w:cs="CMU Serif Roman"/>
          <w:i/>
          <w:iCs/>
        </w:rPr>
        <w:t xml:space="preserve">Some </w:t>
      </w:r>
      <w:r w:rsidR="003C093F" w:rsidRPr="003C093F">
        <w:rPr>
          <w:rFonts w:cs="CMU Serif Roman"/>
          <w:i/>
          <w:iCs/>
        </w:rPr>
        <w:t>Options:</w:t>
      </w:r>
    </w:p>
    <w:p w14:paraId="5E1B214A" w14:textId="77777777" w:rsidR="003C093F" w:rsidRDefault="003C093F" w:rsidP="003C093F">
      <w:pPr>
        <w:rPr>
          <w:rFonts w:cs="CMU Serif Roman"/>
        </w:rPr>
      </w:pPr>
    </w:p>
    <w:p w14:paraId="0B0ACFF6" w14:textId="11A45675" w:rsidR="003C093F" w:rsidRDefault="0097790A" w:rsidP="00DC21BC">
      <w:pPr>
        <w:pStyle w:val="ListParagraph"/>
        <w:numPr>
          <w:ilvl w:val="0"/>
          <w:numId w:val="1"/>
        </w:numPr>
        <w:jc w:val="both"/>
        <w:rPr>
          <w:rFonts w:cs="CMU Serif Roman"/>
        </w:rPr>
      </w:pPr>
      <w:r w:rsidRPr="002E6BCA">
        <w:rPr>
          <w:rFonts w:cs="CMU Serif Roman"/>
          <w:b/>
          <w:bCs/>
        </w:rPr>
        <w:t xml:space="preserve">Huxley </w:t>
      </w:r>
      <w:r w:rsidR="00E864EE" w:rsidRPr="002E6BCA">
        <w:rPr>
          <w:rFonts w:cs="CMU Serif Roman"/>
          <w:b/>
          <w:bCs/>
        </w:rPr>
        <w:t xml:space="preserve">Lab </w:t>
      </w:r>
      <w:r w:rsidRPr="002E6BCA">
        <w:rPr>
          <w:rFonts w:cs="CMU Serif Roman"/>
          <w:b/>
          <w:bCs/>
        </w:rPr>
        <w:t>Rooms 219A/B/C</w:t>
      </w:r>
      <w:r>
        <w:rPr>
          <w:rFonts w:cs="CMU Serif Roman"/>
        </w:rPr>
        <w:t>:</w:t>
      </w:r>
    </w:p>
    <w:p w14:paraId="6FF17565" w14:textId="16E1A421" w:rsidR="0097790A" w:rsidRDefault="0097790A" w:rsidP="00DC21BC">
      <w:pPr>
        <w:pStyle w:val="ListParagraph"/>
        <w:jc w:val="both"/>
        <w:rPr>
          <w:rFonts w:cs="CMU Serif Roman"/>
        </w:rPr>
      </w:pPr>
      <w:r>
        <w:rPr>
          <w:rFonts w:cs="CMU Serif Roman"/>
        </w:rPr>
        <w:t xml:space="preserve">Please make bookings using the following web-page: </w:t>
      </w:r>
      <w:hyperlink r:id="rId8" w:history="1">
        <w:r w:rsidRPr="0097790A">
          <w:rPr>
            <w:rStyle w:val="Hyperlink"/>
            <w:rFonts w:cs="CMU Serif Roman"/>
            <w:lang w:val="en-US"/>
          </w:rPr>
          <w:t>http://mrbs.d</w:t>
        </w:r>
        <w:r w:rsidRPr="0097790A">
          <w:rPr>
            <w:rStyle w:val="Hyperlink"/>
            <w:rFonts w:cs="CMU Serif Roman"/>
            <w:lang w:val="en-US"/>
          </w:rPr>
          <w:t>o</w:t>
        </w:r>
        <w:r w:rsidRPr="0097790A">
          <w:rPr>
            <w:rStyle w:val="Hyperlink"/>
            <w:rFonts w:cs="CMU Serif Roman"/>
            <w:lang w:val="en-US"/>
          </w:rPr>
          <w:t>c.ic.ac.uk/lab</w:t>
        </w:r>
      </w:hyperlink>
    </w:p>
    <w:p w14:paraId="7A0F4735" w14:textId="16D3C534" w:rsidR="0097790A" w:rsidRDefault="0097790A" w:rsidP="00DC21BC">
      <w:pPr>
        <w:pStyle w:val="ListParagraph"/>
        <w:jc w:val="both"/>
        <w:rPr>
          <w:rFonts w:cs="CMU Serif Roman"/>
          <w:i/>
          <w:iCs/>
        </w:rPr>
      </w:pPr>
      <w:r>
        <w:rPr>
          <w:rFonts w:cs="CMU Serif Roman"/>
          <w:i/>
          <w:iCs/>
        </w:rPr>
        <w:t xml:space="preserve">Note: Room 219B is the middle, </w:t>
      </w:r>
      <w:r w:rsidR="0047399C">
        <w:rPr>
          <w:rFonts w:cs="CMU Serif Roman"/>
          <w:i/>
          <w:iCs/>
        </w:rPr>
        <w:t>larger</w:t>
      </w:r>
      <w:r>
        <w:rPr>
          <w:rFonts w:cs="CMU Serif Roman"/>
          <w:i/>
          <w:iCs/>
        </w:rPr>
        <w:t xml:space="preserve"> room.</w:t>
      </w:r>
    </w:p>
    <w:p w14:paraId="201B6A4F" w14:textId="77777777" w:rsidR="005120BD" w:rsidRDefault="005120BD" w:rsidP="00DC21BC">
      <w:pPr>
        <w:jc w:val="both"/>
        <w:rPr>
          <w:rFonts w:cs="CMU Serif Roman"/>
          <w:i/>
          <w:iCs/>
        </w:rPr>
      </w:pPr>
    </w:p>
    <w:p w14:paraId="31B4C549" w14:textId="5CA0E542" w:rsidR="00F10FDD" w:rsidRPr="00DC21BC" w:rsidRDefault="004F21BB" w:rsidP="004F21BB">
      <w:pPr>
        <w:pStyle w:val="ListParagraph"/>
        <w:jc w:val="both"/>
        <w:rPr>
          <w:rFonts w:cs="CMU Serif Roman"/>
        </w:rPr>
      </w:pPr>
      <w:r w:rsidRPr="004F21BB">
        <w:rPr>
          <w:rFonts w:cs="CMU Serif Roman"/>
        </w:rPr>
        <w:t xml:space="preserve">Use </w:t>
      </w:r>
      <w:r w:rsidRPr="004F21BB">
        <w:rPr>
          <w:rFonts w:cs="CMU Serif Roman"/>
          <w:b/>
          <w:bCs/>
        </w:rPr>
        <w:t>CELCAT</w:t>
      </w:r>
      <w:r w:rsidRPr="004F21BB">
        <w:rPr>
          <w:rFonts w:cs="CMU Serif Roman"/>
        </w:rPr>
        <w:t xml:space="preserve"> to check the availability of (lecture) rooms—if free, they can be used as a space.</w:t>
      </w:r>
      <w:r>
        <w:rPr>
          <w:rFonts w:cs="CMU Serif Roman"/>
        </w:rPr>
        <w:t xml:space="preserve"> </w:t>
      </w:r>
      <w:r w:rsidR="00F10FDD">
        <w:rPr>
          <w:rFonts w:cs="CMU Serif Roman"/>
        </w:rPr>
        <w:t xml:space="preserve">After using the link below, please follow the instructions </w:t>
      </w:r>
      <w:r w:rsidR="00394418">
        <w:rPr>
          <w:rFonts w:cs="CMU Serif Roman"/>
        </w:rPr>
        <w:t>on the next page</w:t>
      </w:r>
      <w:r w:rsidR="004C7073">
        <w:rPr>
          <w:rFonts w:cs="CMU Serif Roman"/>
        </w:rPr>
        <w:t>s</w:t>
      </w:r>
      <w:r w:rsidR="00F10FDD">
        <w:rPr>
          <w:rFonts w:cs="CMU Serif Roman"/>
        </w:rPr>
        <w:t xml:space="preserve"> to search for free rooms: </w:t>
      </w:r>
      <w:hyperlink r:id="rId9" w:history="1">
        <w:r w:rsidR="00F10FDD" w:rsidRPr="007B3882">
          <w:rPr>
            <w:rStyle w:val="Hyperlink"/>
            <w:rFonts w:cs="CMU Serif Roman"/>
          </w:rPr>
          <w:t>https://www.imperial.ac.uk/timetabling/calendar/cal?vt=agendaWeek&amp;dt</w:t>
        </w:r>
        <w:r w:rsidR="00F10FDD" w:rsidRPr="007B3882">
          <w:rPr>
            <w:rStyle w:val="Hyperlink"/>
            <w:rFonts w:cs="CMU Serif Roman"/>
          </w:rPr>
          <w:t>=</w:t>
        </w:r>
        <w:r w:rsidR="00F10FDD" w:rsidRPr="007B3882">
          <w:rPr>
            <w:rStyle w:val="Hyperlink"/>
            <w:rFonts w:cs="CMU Serif Roman"/>
          </w:rPr>
          <w:t>2023-12-04&amp;et=room</w:t>
        </w:r>
      </w:hyperlink>
      <w:r w:rsidR="00F10FDD">
        <w:rPr>
          <w:rFonts w:cs="CMU Serif Roman"/>
        </w:rPr>
        <w:t xml:space="preserve"> </w:t>
      </w:r>
    </w:p>
    <w:p w14:paraId="6ED34FDB" w14:textId="77777777" w:rsidR="00F10FDD" w:rsidRDefault="00F10FDD" w:rsidP="00DC21BC">
      <w:pPr>
        <w:pStyle w:val="ListParagraph"/>
        <w:jc w:val="both"/>
        <w:rPr>
          <w:rFonts w:cs="CMU Serif Roman"/>
        </w:rPr>
      </w:pPr>
    </w:p>
    <w:p w14:paraId="3A5C6944" w14:textId="7E94008C" w:rsidR="00F10FDD" w:rsidRDefault="00DC21BC" w:rsidP="00DC21BC">
      <w:pPr>
        <w:pStyle w:val="ListParagraph"/>
        <w:numPr>
          <w:ilvl w:val="0"/>
          <w:numId w:val="1"/>
        </w:numPr>
        <w:jc w:val="both"/>
        <w:rPr>
          <w:rFonts w:cs="CMU Serif Roman"/>
        </w:rPr>
      </w:pPr>
      <w:r>
        <w:rPr>
          <w:rFonts w:cs="CMU Serif Roman"/>
        </w:rPr>
        <w:t xml:space="preserve">Some </w:t>
      </w:r>
      <w:r w:rsidRPr="002E6BCA">
        <w:rPr>
          <w:rFonts w:cs="CMU Serif Roman"/>
          <w:b/>
          <w:bCs/>
        </w:rPr>
        <w:t>other small meeting rooms in Huxley</w:t>
      </w:r>
      <w:r>
        <w:rPr>
          <w:rFonts w:cs="CMU Serif Roman"/>
        </w:rPr>
        <w:t xml:space="preserve"> </w:t>
      </w:r>
      <w:r w:rsidR="001C4FC5">
        <w:rPr>
          <w:rFonts w:cs="CMU Serif Roman"/>
        </w:rPr>
        <w:t>(e.g., 217/218)</w:t>
      </w:r>
      <w:r w:rsidR="001C4FC5">
        <w:rPr>
          <w:rFonts w:cs="CMU Serif Roman"/>
        </w:rPr>
        <w:t xml:space="preserve"> </w:t>
      </w:r>
      <w:r>
        <w:rPr>
          <w:rFonts w:cs="CMU Serif Roman"/>
        </w:rPr>
        <w:t xml:space="preserve">are bookable only by departmental staff. If you urgently need a room and can’t find one using the options above, you can contact </w:t>
      </w:r>
      <w:r w:rsidR="001C4FC5">
        <w:rPr>
          <w:rFonts w:cs="CMU Serif Roman"/>
        </w:rPr>
        <w:t>the department directly, and they</w:t>
      </w:r>
      <w:r>
        <w:rPr>
          <w:rFonts w:cs="CMU Serif Roman"/>
        </w:rPr>
        <w:t xml:space="preserve"> might </w:t>
      </w:r>
      <w:r w:rsidR="0047399C">
        <w:rPr>
          <w:rFonts w:cs="CMU Serif Roman"/>
        </w:rPr>
        <w:t xml:space="preserve">be able to </w:t>
      </w:r>
      <w:r>
        <w:rPr>
          <w:rFonts w:cs="CMU Serif Roman"/>
        </w:rPr>
        <w:t xml:space="preserve">help you </w:t>
      </w:r>
      <w:r w:rsidR="001C4FC5">
        <w:rPr>
          <w:rFonts w:cs="CMU Serif Roman"/>
        </w:rPr>
        <w:t>find or book</w:t>
      </w:r>
      <w:r>
        <w:rPr>
          <w:rFonts w:cs="CMU Serif Roman"/>
        </w:rPr>
        <w:t xml:space="preserve"> one.</w:t>
      </w:r>
    </w:p>
    <w:p w14:paraId="0B600CCC" w14:textId="77777777" w:rsidR="000B65C6" w:rsidRDefault="000B65C6" w:rsidP="000B65C6">
      <w:pPr>
        <w:jc w:val="both"/>
        <w:rPr>
          <w:rFonts w:cs="CMU Serif Roman"/>
        </w:rPr>
      </w:pPr>
    </w:p>
    <w:p w14:paraId="03D352FF" w14:textId="72BFC60A" w:rsidR="001A33EF" w:rsidRDefault="000B65C6" w:rsidP="001A33EF">
      <w:pPr>
        <w:pStyle w:val="ListParagraph"/>
        <w:numPr>
          <w:ilvl w:val="0"/>
          <w:numId w:val="1"/>
        </w:numPr>
        <w:jc w:val="both"/>
        <w:rPr>
          <w:rFonts w:cs="CMU Serif Roman"/>
        </w:rPr>
      </w:pPr>
      <w:r w:rsidRPr="002E6BCA">
        <w:rPr>
          <w:rFonts w:cs="CMU Serif Roman"/>
          <w:b/>
          <w:bCs/>
        </w:rPr>
        <w:t>Library rooms</w:t>
      </w:r>
      <w:r>
        <w:rPr>
          <w:rFonts w:cs="CMU Serif Roman"/>
        </w:rPr>
        <w:t xml:space="preserve">: </w:t>
      </w:r>
    </w:p>
    <w:p w14:paraId="7C8D2D9C" w14:textId="577C0FB7" w:rsidR="001A33EF" w:rsidRDefault="001A33EF" w:rsidP="001A33EF">
      <w:pPr>
        <w:ind w:left="720"/>
        <w:rPr>
          <w:rFonts w:cs="CMU Serif Roman"/>
        </w:rPr>
      </w:pPr>
      <w:r>
        <w:rPr>
          <w:rFonts w:cs="CMU Serif Roman"/>
        </w:rPr>
        <w:t xml:space="preserve">You also </w:t>
      </w:r>
      <w:r w:rsidR="005E34A3">
        <w:rPr>
          <w:rFonts w:cs="CMU Serif Roman"/>
        </w:rPr>
        <w:t xml:space="preserve">have the option </w:t>
      </w:r>
      <w:r w:rsidR="0059199D">
        <w:rPr>
          <w:rFonts w:cs="CMU Serif Roman"/>
        </w:rPr>
        <w:t>to</w:t>
      </w:r>
      <w:r>
        <w:rPr>
          <w:rFonts w:cs="CMU Serif Roman"/>
        </w:rPr>
        <w:t xml:space="preserve"> use the following link to book rooms in the library: </w:t>
      </w:r>
      <w:hyperlink r:id="rId10" w:history="1">
        <w:r w:rsidRPr="007B3882">
          <w:rPr>
            <w:rStyle w:val="Hyperlink"/>
            <w:rFonts w:cs="CMU Serif Roman"/>
          </w:rPr>
          <w:t>https://www.imperial.ac.uk/admin-services/library/use-the-library/room-bookings/</w:t>
        </w:r>
      </w:hyperlink>
      <w:r>
        <w:rPr>
          <w:rFonts w:cs="CMU Serif Roman"/>
        </w:rPr>
        <w:t xml:space="preserve"> </w:t>
      </w:r>
    </w:p>
    <w:p w14:paraId="764C3A73" w14:textId="355408B3" w:rsidR="00405BDA" w:rsidRDefault="00405BDA" w:rsidP="001A33EF">
      <w:pPr>
        <w:ind w:left="720"/>
        <w:rPr>
          <w:rFonts w:cs="CMU Serif Roman"/>
        </w:rPr>
      </w:pPr>
      <w:hyperlink r:id="rId11" w:history="1">
        <w:r w:rsidRPr="00C53412">
          <w:rPr>
            <w:rStyle w:val="Hyperlink"/>
            <w:rFonts w:cs="CMU Serif Roman"/>
          </w:rPr>
          <w:t>https://connect2.lib.ic.ac.uk/connect2/</w:t>
        </w:r>
      </w:hyperlink>
      <w:r>
        <w:rPr>
          <w:rFonts w:cs="CMU Serif Roman"/>
        </w:rPr>
        <w:t xml:space="preserve"> </w:t>
      </w:r>
    </w:p>
    <w:p w14:paraId="4CAF5018" w14:textId="77777777" w:rsidR="009B4C15" w:rsidRDefault="009B4C15" w:rsidP="009B4C15">
      <w:pPr>
        <w:rPr>
          <w:rFonts w:cs="CMU Serif Roman"/>
        </w:rPr>
      </w:pPr>
    </w:p>
    <w:p w14:paraId="2E24EA3D" w14:textId="3F85C057" w:rsidR="009B4C15" w:rsidRPr="002E6BCA" w:rsidRDefault="002E6BCA" w:rsidP="002E6BCA">
      <w:pPr>
        <w:pStyle w:val="ListParagraph"/>
        <w:numPr>
          <w:ilvl w:val="0"/>
          <w:numId w:val="1"/>
        </w:numPr>
        <w:jc w:val="both"/>
        <w:rPr>
          <w:rFonts w:cs="CMU Serif Roman"/>
        </w:rPr>
      </w:pPr>
      <w:r w:rsidRPr="002E6BCA">
        <w:rPr>
          <w:rFonts w:cs="CMU Serif Roman"/>
        </w:rPr>
        <w:t xml:space="preserve">This is also a reminder that </w:t>
      </w:r>
      <w:r w:rsidRPr="002E6BCA">
        <w:rPr>
          <w:rFonts w:cs="CMU Serif Roman"/>
          <w:b/>
          <w:bCs/>
        </w:rPr>
        <w:t xml:space="preserve">Level 3 in Sherfield </w:t>
      </w:r>
      <w:r w:rsidRPr="002E6BCA">
        <w:rPr>
          <w:rFonts w:cs="CMU Serif Roman"/>
          <w:b/>
          <w:bCs/>
        </w:rPr>
        <w:t>Building</w:t>
      </w:r>
      <w:r>
        <w:rPr>
          <w:rFonts w:cs="CMU Serif Roman"/>
        </w:rPr>
        <w:t xml:space="preserve"> </w:t>
      </w:r>
      <w:r w:rsidRPr="002E6BCA">
        <w:rPr>
          <w:rFonts w:cs="CMU Serif Roman"/>
        </w:rPr>
        <w:t>offers a dedicated student space for self-study, sociali</w:t>
      </w:r>
      <w:r>
        <w:rPr>
          <w:rFonts w:cs="CMU Serif Roman"/>
        </w:rPr>
        <w:t>s</w:t>
      </w:r>
      <w:r w:rsidRPr="002E6BCA">
        <w:rPr>
          <w:rFonts w:cs="CMU Serif Roman"/>
        </w:rPr>
        <w:t>ing, and food preparation and consumption.</w:t>
      </w:r>
    </w:p>
    <w:p w14:paraId="02FDA9C8" w14:textId="77777777" w:rsidR="00F10FDD" w:rsidRDefault="00F10FDD" w:rsidP="00F10FDD">
      <w:pPr>
        <w:rPr>
          <w:rFonts w:cs="CMU Serif Roman"/>
        </w:rPr>
      </w:pPr>
    </w:p>
    <w:p w14:paraId="1F320D1A" w14:textId="77777777" w:rsidR="00F10FDD" w:rsidRDefault="00F10FDD" w:rsidP="00F10FDD">
      <w:pPr>
        <w:rPr>
          <w:rFonts w:cs="CMU Serif Roman"/>
        </w:rPr>
      </w:pPr>
    </w:p>
    <w:p w14:paraId="4A24AA38" w14:textId="57550763" w:rsidR="00F10FDD" w:rsidRDefault="00F10FDD" w:rsidP="00F10FDD">
      <w:pPr>
        <w:rPr>
          <w:rFonts w:cs="CMU Serif Roman"/>
        </w:rPr>
      </w:pPr>
      <w:r>
        <w:rPr>
          <w:rFonts w:cs="CMU Serif Roman"/>
        </w:rPr>
        <w:br w:type="page"/>
      </w:r>
    </w:p>
    <w:p w14:paraId="6F0AAA4B" w14:textId="043AE191" w:rsidR="0002338E" w:rsidRDefault="0002338E" w:rsidP="00F10FDD">
      <w:pPr>
        <w:rPr>
          <w:rFonts w:cs="CMU Serif Roman"/>
        </w:rPr>
      </w:pPr>
      <w:r>
        <w:rPr>
          <w:rFonts w:cs="CMU Serif Roman"/>
        </w:rPr>
        <w:lastRenderedPageBreak/>
        <w:t xml:space="preserve">Checking </w:t>
      </w:r>
      <w:r w:rsidRPr="004C7073">
        <w:rPr>
          <w:rFonts w:cs="CMU Serif Roman"/>
          <w:b/>
          <w:bCs/>
        </w:rPr>
        <w:t>CELCAT</w:t>
      </w:r>
      <w:r>
        <w:rPr>
          <w:rFonts w:cs="CMU Serif Roman"/>
        </w:rPr>
        <w:t xml:space="preserve"> Room availability:</w:t>
      </w:r>
    </w:p>
    <w:p w14:paraId="3B1B1608" w14:textId="77777777" w:rsidR="0002338E" w:rsidRDefault="0002338E" w:rsidP="00F10FDD">
      <w:pPr>
        <w:rPr>
          <w:rFonts w:cs="CMU Serif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"/>
        <w:gridCol w:w="9037"/>
      </w:tblGrid>
      <w:tr w:rsidR="0002338E" w14:paraId="19D34040" w14:textId="77777777" w:rsidTr="0002338E">
        <w:tc>
          <w:tcPr>
            <w:tcW w:w="4675" w:type="dxa"/>
            <w:vAlign w:val="center"/>
          </w:tcPr>
          <w:p w14:paraId="22AA6BF1" w14:textId="4A374D3A" w:rsidR="0002338E" w:rsidRDefault="0002338E" w:rsidP="0002338E">
            <w:pPr>
              <w:jc w:val="center"/>
              <w:rPr>
                <w:rFonts w:cs="CMU Serif Roman"/>
              </w:rPr>
            </w:pPr>
            <w:r>
              <w:rPr>
                <w:rFonts w:cs="CMU Serif Roman"/>
              </w:rPr>
              <w:t>1</w:t>
            </w:r>
          </w:p>
        </w:tc>
        <w:tc>
          <w:tcPr>
            <w:tcW w:w="4675" w:type="dxa"/>
          </w:tcPr>
          <w:p w14:paraId="7EFBB81E" w14:textId="3F22C8D6" w:rsidR="0002338E" w:rsidRDefault="0002338E" w:rsidP="00F10FDD">
            <w:pPr>
              <w:rPr>
                <w:rFonts w:cs="CMU Serif Roman"/>
              </w:rPr>
            </w:pPr>
            <w:r w:rsidRPr="00F10FDD">
              <w:rPr>
                <w:rFonts w:cs="CMU Serif Roman"/>
                <w:noProof/>
              </w:rPr>
              <w:drawing>
                <wp:inline distT="0" distB="0" distL="0" distR="0" wp14:anchorId="347F7CE1" wp14:editId="19E693FD">
                  <wp:extent cx="5943600" cy="3550920"/>
                  <wp:effectExtent l="0" t="0" r="0" b="5080"/>
                  <wp:docPr id="1381023729" name="Picture 1381023729" descr="A screenshot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22322" name="Picture 1" descr="A screenshot of a calenda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8E" w14:paraId="07DCB145" w14:textId="77777777" w:rsidTr="0002338E">
        <w:tc>
          <w:tcPr>
            <w:tcW w:w="4675" w:type="dxa"/>
            <w:vAlign w:val="center"/>
          </w:tcPr>
          <w:p w14:paraId="5854998F" w14:textId="469A7F44" w:rsidR="0002338E" w:rsidRDefault="0002338E" w:rsidP="0002338E">
            <w:pPr>
              <w:jc w:val="center"/>
              <w:rPr>
                <w:rFonts w:cs="CMU Serif Roman"/>
              </w:rPr>
            </w:pPr>
            <w:r>
              <w:rPr>
                <w:rFonts w:cs="CMU Serif Roman"/>
              </w:rPr>
              <w:t>2</w:t>
            </w:r>
          </w:p>
        </w:tc>
        <w:tc>
          <w:tcPr>
            <w:tcW w:w="4675" w:type="dxa"/>
          </w:tcPr>
          <w:p w14:paraId="4093F9A3" w14:textId="0ACD8A59" w:rsidR="0002338E" w:rsidRDefault="0002338E" w:rsidP="00F10FDD">
            <w:pPr>
              <w:rPr>
                <w:rFonts w:cs="CMU Serif Roman"/>
              </w:rPr>
            </w:pPr>
            <w:r w:rsidRPr="00F10FDD">
              <w:rPr>
                <w:rFonts w:cs="CMU Serif Roman"/>
                <w:noProof/>
              </w:rPr>
              <w:drawing>
                <wp:inline distT="0" distB="0" distL="0" distR="0" wp14:anchorId="0A412644" wp14:editId="0065BF72">
                  <wp:extent cx="5943600" cy="3550920"/>
                  <wp:effectExtent l="0" t="0" r="0" b="5080"/>
                  <wp:docPr id="249257412" name="Picture 249257412" descr="A screenshot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081163" name="Picture 1" descr="A screenshot of a calenda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8E" w14:paraId="3D04BAAD" w14:textId="77777777" w:rsidTr="0002338E">
        <w:tc>
          <w:tcPr>
            <w:tcW w:w="4675" w:type="dxa"/>
            <w:vAlign w:val="center"/>
          </w:tcPr>
          <w:p w14:paraId="38894962" w14:textId="46CF6A94" w:rsidR="0002338E" w:rsidRDefault="0002338E" w:rsidP="0002338E">
            <w:pPr>
              <w:jc w:val="center"/>
              <w:rPr>
                <w:rFonts w:cs="CMU Serif Roman"/>
              </w:rPr>
            </w:pPr>
            <w:r>
              <w:rPr>
                <w:rFonts w:cs="CMU Serif Roman"/>
              </w:rPr>
              <w:lastRenderedPageBreak/>
              <w:t>3</w:t>
            </w:r>
          </w:p>
        </w:tc>
        <w:tc>
          <w:tcPr>
            <w:tcW w:w="4675" w:type="dxa"/>
          </w:tcPr>
          <w:p w14:paraId="05D0F99D" w14:textId="3A6083D2" w:rsidR="0002338E" w:rsidRDefault="0002338E" w:rsidP="00F10FDD">
            <w:pPr>
              <w:rPr>
                <w:rFonts w:cs="CMU Serif Roman"/>
              </w:rPr>
            </w:pPr>
            <w:r w:rsidRPr="00F10FDD">
              <w:rPr>
                <w:rFonts w:cs="CMU Serif Roman"/>
                <w:noProof/>
              </w:rPr>
              <w:drawing>
                <wp:inline distT="0" distB="0" distL="0" distR="0" wp14:anchorId="23ADD32D" wp14:editId="5E8B2E8D">
                  <wp:extent cx="5943600" cy="3550920"/>
                  <wp:effectExtent l="0" t="0" r="0" b="5080"/>
                  <wp:docPr id="342052204" name="Picture 342052204" descr="A screenshot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92097" name="Picture 1" descr="A screenshot of a calenda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8E" w14:paraId="68C6AF5E" w14:textId="77777777" w:rsidTr="0002338E">
        <w:tc>
          <w:tcPr>
            <w:tcW w:w="4675" w:type="dxa"/>
            <w:vAlign w:val="center"/>
          </w:tcPr>
          <w:p w14:paraId="797A52FD" w14:textId="1E38960C" w:rsidR="0002338E" w:rsidRDefault="0002338E" w:rsidP="0002338E">
            <w:pPr>
              <w:jc w:val="center"/>
              <w:rPr>
                <w:rFonts w:cs="CMU Serif Roman"/>
              </w:rPr>
            </w:pPr>
            <w:r>
              <w:rPr>
                <w:rFonts w:cs="CMU Serif Roman"/>
              </w:rPr>
              <w:t>4</w:t>
            </w:r>
          </w:p>
        </w:tc>
        <w:tc>
          <w:tcPr>
            <w:tcW w:w="4675" w:type="dxa"/>
          </w:tcPr>
          <w:p w14:paraId="64CEB370" w14:textId="7A9E7C85" w:rsidR="0002338E" w:rsidRDefault="0002338E" w:rsidP="00F10FDD">
            <w:pPr>
              <w:rPr>
                <w:rFonts w:cs="CMU Serif Roman"/>
              </w:rPr>
            </w:pPr>
            <w:r w:rsidRPr="00F10FDD">
              <w:rPr>
                <w:rFonts w:cs="CMU Serif Roman"/>
                <w:noProof/>
              </w:rPr>
              <w:drawing>
                <wp:inline distT="0" distB="0" distL="0" distR="0" wp14:anchorId="2D1BEB62" wp14:editId="2321EC30">
                  <wp:extent cx="5943600" cy="3550920"/>
                  <wp:effectExtent l="0" t="0" r="0" b="5080"/>
                  <wp:docPr id="1676909583" name="Picture 1676909583" descr="A screenshot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59880" name="Picture 1" descr="A screenshot of a calenda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79" w14:paraId="7ED3331B" w14:textId="77777777" w:rsidTr="0002338E">
        <w:tc>
          <w:tcPr>
            <w:tcW w:w="4675" w:type="dxa"/>
            <w:vAlign w:val="center"/>
          </w:tcPr>
          <w:p w14:paraId="390992F0" w14:textId="075C7E69" w:rsidR="00C84B79" w:rsidRDefault="00C84B79" w:rsidP="0002338E">
            <w:pPr>
              <w:jc w:val="center"/>
              <w:rPr>
                <w:rFonts w:cs="CMU Serif Roman"/>
              </w:rPr>
            </w:pPr>
            <w:r>
              <w:rPr>
                <w:rFonts w:cs="CMU Serif Roman"/>
              </w:rPr>
              <w:t>5</w:t>
            </w:r>
          </w:p>
        </w:tc>
        <w:tc>
          <w:tcPr>
            <w:tcW w:w="4675" w:type="dxa"/>
          </w:tcPr>
          <w:p w14:paraId="321349AF" w14:textId="77777777" w:rsidR="00CD0E47" w:rsidRDefault="00C84B79" w:rsidP="00F10FDD">
            <w:pPr>
              <w:rPr>
                <w:rFonts w:cs="CMU Serif Roman"/>
              </w:rPr>
            </w:pPr>
            <w:r>
              <w:rPr>
                <w:rFonts w:cs="CMU Serif Roman"/>
              </w:rPr>
              <w:t xml:space="preserve">Searching HXLY 341 shows when the room is booked and for how long. </w:t>
            </w:r>
            <w:r w:rsidR="00CD0E47">
              <w:rPr>
                <w:rFonts w:cs="CMU Serif Roman"/>
              </w:rPr>
              <w:t xml:space="preserve">For example, on Tue 12/5, the room is free from 11am-1pm. </w:t>
            </w:r>
          </w:p>
          <w:p w14:paraId="3F56C513" w14:textId="7B396793" w:rsidR="00C84B79" w:rsidRPr="00F10FDD" w:rsidRDefault="00CD0E47" w:rsidP="00F10FDD">
            <w:pPr>
              <w:rPr>
                <w:rFonts w:cs="CMU Serif Roman"/>
              </w:rPr>
            </w:pPr>
            <w:r>
              <w:rPr>
                <w:rFonts w:cs="CMU Serif Roman"/>
              </w:rPr>
              <w:t>If you have any room in mind, you can just try and check if it will be free for a specific time slot of your choice</w:t>
            </w:r>
            <w:r w:rsidR="0013201F">
              <w:rPr>
                <w:rFonts w:cs="CMU Serif Roman"/>
              </w:rPr>
              <w:t>.</w:t>
            </w:r>
            <w:r>
              <w:rPr>
                <w:rFonts w:cs="CMU Serif Roman"/>
              </w:rPr>
              <w:t xml:space="preserve"> </w:t>
            </w:r>
          </w:p>
        </w:tc>
      </w:tr>
    </w:tbl>
    <w:p w14:paraId="7413B585" w14:textId="7338DB9F" w:rsidR="00F10FDD" w:rsidRPr="00F10FDD" w:rsidRDefault="00F10FDD" w:rsidP="00F10FDD">
      <w:pPr>
        <w:rPr>
          <w:rFonts w:cs="CMU Serif Roman"/>
        </w:rPr>
      </w:pPr>
    </w:p>
    <w:sectPr w:rsidR="00F10FDD" w:rsidRPr="00F10FDD" w:rsidSect="002E399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B113" w14:textId="77777777" w:rsidR="000E4146" w:rsidRDefault="000E4146" w:rsidP="00361BE9">
      <w:r>
        <w:separator/>
      </w:r>
    </w:p>
  </w:endnote>
  <w:endnote w:type="continuationSeparator" w:id="0">
    <w:p w14:paraId="3347D09D" w14:textId="77777777" w:rsidR="000E4146" w:rsidRDefault="000E4146" w:rsidP="0036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67660797"/>
      <w:docPartObj>
        <w:docPartGallery w:val="Page Numbers (Bottom of Page)"/>
        <w:docPartUnique/>
      </w:docPartObj>
    </w:sdtPr>
    <w:sdtContent>
      <w:p w14:paraId="58B16DC3" w14:textId="2EDFA17C" w:rsidR="0084274D" w:rsidRDefault="0084274D" w:rsidP="002771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03AEE" w14:textId="77777777" w:rsidR="0084274D" w:rsidRDefault="00842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  <w:sz w:val="20"/>
        <w:szCs w:val="20"/>
      </w:rPr>
      <w:id w:val="1564520708"/>
      <w:docPartObj>
        <w:docPartGallery w:val="Page Numbers (Bottom of Page)"/>
        <w:docPartUnique/>
      </w:docPartObj>
    </w:sdtPr>
    <w:sdtContent>
      <w:p w14:paraId="4942D553" w14:textId="0C46E2E6" w:rsidR="0084274D" w:rsidRPr="0084274D" w:rsidRDefault="0084274D" w:rsidP="002771B6">
        <w:pPr>
          <w:pStyle w:val="Footer"/>
          <w:framePr w:wrap="none" w:vAnchor="text" w:hAnchor="margin" w:xAlign="center" w:y="1"/>
          <w:rPr>
            <w:rStyle w:val="PageNumber"/>
            <w:i/>
            <w:iCs/>
            <w:sz w:val="20"/>
            <w:szCs w:val="20"/>
          </w:rPr>
        </w:pPr>
        <w:r w:rsidRPr="0084274D">
          <w:rPr>
            <w:rStyle w:val="PageNumber"/>
            <w:i/>
            <w:iCs/>
            <w:sz w:val="20"/>
            <w:szCs w:val="20"/>
          </w:rPr>
          <w:fldChar w:fldCharType="begin"/>
        </w:r>
        <w:r w:rsidRPr="0084274D">
          <w:rPr>
            <w:rStyle w:val="PageNumber"/>
            <w:i/>
            <w:iCs/>
            <w:sz w:val="20"/>
            <w:szCs w:val="20"/>
          </w:rPr>
          <w:instrText xml:space="preserve"> PAGE </w:instrText>
        </w:r>
        <w:r w:rsidRPr="0084274D">
          <w:rPr>
            <w:rStyle w:val="PageNumber"/>
            <w:i/>
            <w:iCs/>
            <w:sz w:val="20"/>
            <w:szCs w:val="20"/>
          </w:rPr>
          <w:fldChar w:fldCharType="separate"/>
        </w:r>
        <w:r w:rsidRPr="0084274D">
          <w:rPr>
            <w:rStyle w:val="PageNumber"/>
            <w:i/>
            <w:iCs/>
            <w:noProof/>
            <w:sz w:val="20"/>
            <w:szCs w:val="20"/>
          </w:rPr>
          <w:t>- 2 -</w:t>
        </w:r>
        <w:r w:rsidRPr="0084274D">
          <w:rPr>
            <w:rStyle w:val="PageNumber"/>
            <w:i/>
            <w:iCs/>
            <w:sz w:val="20"/>
            <w:szCs w:val="20"/>
          </w:rPr>
          <w:fldChar w:fldCharType="end"/>
        </w:r>
      </w:p>
    </w:sdtContent>
  </w:sdt>
  <w:p w14:paraId="76703233" w14:textId="77777777" w:rsidR="0084274D" w:rsidRDefault="0084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99EF" w14:textId="77777777" w:rsidR="000E4146" w:rsidRDefault="000E4146" w:rsidP="00361BE9">
      <w:r>
        <w:separator/>
      </w:r>
    </w:p>
  </w:footnote>
  <w:footnote w:type="continuationSeparator" w:id="0">
    <w:p w14:paraId="535093FD" w14:textId="77777777" w:rsidR="000E4146" w:rsidRDefault="000E4146" w:rsidP="0036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0E11" w14:textId="25D40BC8" w:rsidR="0084274D" w:rsidRPr="0084274D" w:rsidRDefault="003C093F" w:rsidP="0084274D">
    <w:pPr>
      <w:pStyle w:val="Header"/>
      <w:rPr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>MSc AI</w:t>
    </w:r>
    <w:r w:rsidR="0038326D">
      <w:rPr>
        <w:i/>
        <w:iCs/>
        <w:sz w:val="18"/>
        <w:szCs w:val="18"/>
        <w:lang w:val="en-US"/>
      </w:rPr>
      <w:t>—Imperial College London</w:t>
    </w:r>
    <w:r w:rsidR="0084274D" w:rsidRPr="0084274D">
      <w:rPr>
        <w:i/>
        <w:iCs/>
        <w:sz w:val="18"/>
        <w:szCs w:val="18"/>
        <w:lang w:val="en-US"/>
      </w:rPr>
      <w:tab/>
    </w:r>
    <w:r w:rsidR="0084274D" w:rsidRPr="0084274D">
      <w:rPr>
        <w:i/>
        <w:iCs/>
        <w:sz w:val="18"/>
        <w:szCs w:val="18"/>
        <w:lang w:val="en-US"/>
      </w:rPr>
      <w:tab/>
    </w:r>
    <w:r w:rsidR="0038326D">
      <w:rPr>
        <w:i/>
        <w:iCs/>
        <w:sz w:val="18"/>
        <w:szCs w:val="18"/>
        <w:lang w:val="en-US"/>
      </w:rPr>
      <w:t>Book a Room</w:t>
    </w:r>
  </w:p>
  <w:p w14:paraId="757A75B4" w14:textId="77777777" w:rsidR="0084274D" w:rsidRPr="0084274D" w:rsidRDefault="0084274D" w:rsidP="0084274D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7797"/>
    <w:multiLevelType w:val="hybridMultilevel"/>
    <w:tmpl w:val="36E2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0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35"/>
    <w:rsid w:val="00011AF9"/>
    <w:rsid w:val="00014EF5"/>
    <w:rsid w:val="0002338E"/>
    <w:rsid w:val="0002393E"/>
    <w:rsid w:val="0002600B"/>
    <w:rsid w:val="00040734"/>
    <w:rsid w:val="00057F15"/>
    <w:rsid w:val="00065399"/>
    <w:rsid w:val="00076223"/>
    <w:rsid w:val="00080D65"/>
    <w:rsid w:val="00087103"/>
    <w:rsid w:val="000B65C6"/>
    <w:rsid w:val="000C0D00"/>
    <w:rsid w:val="000D4740"/>
    <w:rsid w:val="000E2301"/>
    <w:rsid w:val="000E2F13"/>
    <w:rsid w:val="000E4146"/>
    <w:rsid w:val="000E536E"/>
    <w:rsid w:val="000E7059"/>
    <w:rsid w:val="00104F5F"/>
    <w:rsid w:val="001069C7"/>
    <w:rsid w:val="00121B09"/>
    <w:rsid w:val="00121E25"/>
    <w:rsid w:val="001223E6"/>
    <w:rsid w:val="00124763"/>
    <w:rsid w:val="0013201F"/>
    <w:rsid w:val="001372A9"/>
    <w:rsid w:val="00145125"/>
    <w:rsid w:val="001500A0"/>
    <w:rsid w:val="0017428D"/>
    <w:rsid w:val="00181E44"/>
    <w:rsid w:val="00187B22"/>
    <w:rsid w:val="00190087"/>
    <w:rsid w:val="00197BF9"/>
    <w:rsid w:val="001A193D"/>
    <w:rsid w:val="001A2E94"/>
    <w:rsid w:val="001A33EF"/>
    <w:rsid w:val="001B28D0"/>
    <w:rsid w:val="001B699D"/>
    <w:rsid w:val="001C1DAF"/>
    <w:rsid w:val="001C4FC5"/>
    <w:rsid w:val="001D5262"/>
    <w:rsid w:val="001E1B67"/>
    <w:rsid w:val="001F5241"/>
    <w:rsid w:val="00204ECF"/>
    <w:rsid w:val="00236B1E"/>
    <w:rsid w:val="00257A74"/>
    <w:rsid w:val="0026285E"/>
    <w:rsid w:val="0028333D"/>
    <w:rsid w:val="002A5F71"/>
    <w:rsid w:val="002A7F7F"/>
    <w:rsid w:val="002C2B33"/>
    <w:rsid w:val="002D3CF4"/>
    <w:rsid w:val="002E3995"/>
    <w:rsid w:val="002E6BCA"/>
    <w:rsid w:val="00311127"/>
    <w:rsid w:val="00317BD5"/>
    <w:rsid w:val="003343E3"/>
    <w:rsid w:val="00355464"/>
    <w:rsid w:val="00361BE9"/>
    <w:rsid w:val="0038326D"/>
    <w:rsid w:val="0038403B"/>
    <w:rsid w:val="00394418"/>
    <w:rsid w:val="003A2622"/>
    <w:rsid w:val="003A78A7"/>
    <w:rsid w:val="003B5F27"/>
    <w:rsid w:val="003C093F"/>
    <w:rsid w:val="003D2E0F"/>
    <w:rsid w:val="003D70CE"/>
    <w:rsid w:val="003E36F7"/>
    <w:rsid w:val="003F2C9E"/>
    <w:rsid w:val="00405BDA"/>
    <w:rsid w:val="00406D5E"/>
    <w:rsid w:val="004117D1"/>
    <w:rsid w:val="0044112E"/>
    <w:rsid w:val="00460675"/>
    <w:rsid w:val="00463820"/>
    <w:rsid w:val="004642DB"/>
    <w:rsid w:val="004678E9"/>
    <w:rsid w:val="0047140B"/>
    <w:rsid w:val="00471B3D"/>
    <w:rsid w:val="0047399C"/>
    <w:rsid w:val="00486117"/>
    <w:rsid w:val="004A15F1"/>
    <w:rsid w:val="004A336D"/>
    <w:rsid w:val="004A439B"/>
    <w:rsid w:val="004A5A90"/>
    <w:rsid w:val="004B0CC0"/>
    <w:rsid w:val="004B3F00"/>
    <w:rsid w:val="004B6262"/>
    <w:rsid w:val="004B78C9"/>
    <w:rsid w:val="004C7073"/>
    <w:rsid w:val="004F21BB"/>
    <w:rsid w:val="0050430E"/>
    <w:rsid w:val="005120BD"/>
    <w:rsid w:val="005138BB"/>
    <w:rsid w:val="005254A7"/>
    <w:rsid w:val="00535945"/>
    <w:rsid w:val="00536235"/>
    <w:rsid w:val="005476BD"/>
    <w:rsid w:val="00552BF3"/>
    <w:rsid w:val="00556C13"/>
    <w:rsid w:val="0058551B"/>
    <w:rsid w:val="00590D56"/>
    <w:rsid w:val="0059199D"/>
    <w:rsid w:val="005A0EAC"/>
    <w:rsid w:val="005A3FA2"/>
    <w:rsid w:val="005A7488"/>
    <w:rsid w:val="005E0562"/>
    <w:rsid w:val="005E34A3"/>
    <w:rsid w:val="005E778F"/>
    <w:rsid w:val="005F2DDD"/>
    <w:rsid w:val="00600435"/>
    <w:rsid w:val="00601DB7"/>
    <w:rsid w:val="00620E93"/>
    <w:rsid w:val="006225A0"/>
    <w:rsid w:val="006521F6"/>
    <w:rsid w:val="00654CA3"/>
    <w:rsid w:val="006605A0"/>
    <w:rsid w:val="006937C0"/>
    <w:rsid w:val="006C19EE"/>
    <w:rsid w:val="006C5D44"/>
    <w:rsid w:val="006D039E"/>
    <w:rsid w:val="006D3CA4"/>
    <w:rsid w:val="006D75CE"/>
    <w:rsid w:val="006E0F10"/>
    <w:rsid w:val="006E22E7"/>
    <w:rsid w:val="00700868"/>
    <w:rsid w:val="00707D65"/>
    <w:rsid w:val="00727D65"/>
    <w:rsid w:val="00743D92"/>
    <w:rsid w:val="00756571"/>
    <w:rsid w:val="0076173E"/>
    <w:rsid w:val="007619C0"/>
    <w:rsid w:val="00765C0F"/>
    <w:rsid w:val="00775153"/>
    <w:rsid w:val="007A00DA"/>
    <w:rsid w:val="007A75DF"/>
    <w:rsid w:val="007B3F73"/>
    <w:rsid w:val="007C40D4"/>
    <w:rsid w:val="007D4ADC"/>
    <w:rsid w:val="007E0EE2"/>
    <w:rsid w:val="007F764A"/>
    <w:rsid w:val="008118B7"/>
    <w:rsid w:val="0082203C"/>
    <w:rsid w:val="0084274D"/>
    <w:rsid w:val="00843C0D"/>
    <w:rsid w:val="008458AA"/>
    <w:rsid w:val="00853545"/>
    <w:rsid w:val="00855230"/>
    <w:rsid w:val="008658EC"/>
    <w:rsid w:val="008875C9"/>
    <w:rsid w:val="00894BA1"/>
    <w:rsid w:val="008A1D90"/>
    <w:rsid w:val="008B58F7"/>
    <w:rsid w:val="008F47DF"/>
    <w:rsid w:val="00905CF9"/>
    <w:rsid w:val="00913709"/>
    <w:rsid w:val="00935BF8"/>
    <w:rsid w:val="00957A29"/>
    <w:rsid w:val="009603B9"/>
    <w:rsid w:val="00962FE2"/>
    <w:rsid w:val="00967FF6"/>
    <w:rsid w:val="0097790A"/>
    <w:rsid w:val="00982551"/>
    <w:rsid w:val="00995952"/>
    <w:rsid w:val="009B4C15"/>
    <w:rsid w:val="009B50CD"/>
    <w:rsid w:val="009C3953"/>
    <w:rsid w:val="009E54C7"/>
    <w:rsid w:val="009E7739"/>
    <w:rsid w:val="009F4066"/>
    <w:rsid w:val="009F70D7"/>
    <w:rsid w:val="00A104C9"/>
    <w:rsid w:val="00A16E2D"/>
    <w:rsid w:val="00A32B7E"/>
    <w:rsid w:val="00A55785"/>
    <w:rsid w:val="00A603CA"/>
    <w:rsid w:val="00A75D61"/>
    <w:rsid w:val="00A86CD8"/>
    <w:rsid w:val="00AB26B9"/>
    <w:rsid w:val="00AC7D2B"/>
    <w:rsid w:val="00AD7A7B"/>
    <w:rsid w:val="00AE21D5"/>
    <w:rsid w:val="00B069E7"/>
    <w:rsid w:val="00B36B1E"/>
    <w:rsid w:val="00B52E0E"/>
    <w:rsid w:val="00B64C6C"/>
    <w:rsid w:val="00B73FCF"/>
    <w:rsid w:val="00B826D2"/>
    <w:rsid w:val="00BA2E8A"/>
    <w:rsid w:val="00BA53ED"/>
    <w:rsid w:val="00BB3C04"/>
    <w:rsid w:val="00BC2002"/>
    <w:rsid w:val="00BC2F32"/>
    <w:rsid w:val="00BD3223"/>
    <w:rsid w:val="00BD5A57"/>
    <w:rsid w:val="00C27446"/>
    <w:rsid w:val="00C363EF"/>
    <w:rsid w:val="00C400E5"/>
    <w:rsid w:val="00C4120A"/>
    <w:rsid w:val="00C47380"/>
    <w:rsid w:val="00C53A23"/>
    <w:rsid w:val="00C62352"/>
    <w:rsid w:val="00C72623"/>
    <w:rsid w:val="00C84B79"/>
    <w:rsid w:val="00CA456D"/>
    <w:rsid w:val="00CB0B6F"/>
    <w:rsid w:val="00CB675F"/>
    <w:rsid w:val="00CD0E47"/>
    <w:rsid w:val="00CE7814"/>
    <w:rsid w:val="00CF2CE4"/>
    <w:rsid w:val="00D02C65"/>
    <w:rsid w:val="00D11D5D"/>
    <w:rsid w:val="00D24039"/>
    <w:rsid w:val="00D27501"/>
    <w:rsid w:val="00D4130E"/>
    <w:rsid w:val="00D6086E"/>
    <w:rsid w:val="00DB4A4A"/>
    <w:rsid w:val="00DC18D9"/>
    <w:rsid w:val="00DC21BC"/>
    <w:rsid w:val="00DC30E6"/>
    <w:rsid w:val="00DD1286"/>
    <w:rsid w:val="00DF2B96"/>
    <w:rsid w:val="00E02852"/>
    <w:rsid w:val="00E05CEE"/>
    <w:rsid w:val="00E173D9"/>
    <w:rsid w:val="00E305D3"/>
    <w:rsid w:val="00E60489"/>
    <w:rsid w:val="00E659F2"/>
    <w:rsid w:val="00E66F8D"/>
    <w:rsid w:val="00E768BD"/>
    <w:rsid w:val="00E864EE"/>
    <w:rsid w:val="00E87E2F"/>
    <w:rsid w:val="00E94AA7"/>
    <w:rsid w:val="00EB23DE"/>
    <w:rsid w:val="00EB4FE5"/>
    <w:rsid w:val="00EB64A3"/>
    <w:rsid w:val="00EC3524"/>
    <w:rsid w:val="00ED3282"/>
    <w:rsid w:val="00EF78EF"/>
    <w:rsid w:val="00F10FDD"/>
    <w:rsid w:val="00F13751"/>
    <w:rsid w:val="00F20841"/>
    <w:rsid w:val="00F31E16"/>
    <w:rsid w:val="00F44441"/>
    <w:rsid w:val="00F4452E"/>
    <w:rsid w:val="00F5409D"/>
    <w:rsid w:val="00F55DC0"/>
    <w:rsid w:val="00F74F80"/>
    <w:rsid w:val="00F873FE"/>
    <w:rsid w:val="00F91EF3"/>
    <w:rsid w:val="00FA56BA"/>
    <w:rsid w:val="00FA7ADE"/>
    <w:rsid w:val="00FB3BAC"/>
    <w:rsid w:val="00FD390F"/>
    <w:rsid w:val="00FE5DC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6F2A"/>
  <w15:chartTrackingRefBased/>
  <w15:docId w15:val="{46C4BD03-1FE6-B74E-BDBC-091536E8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66"/>
    <w:rPr>
      <w:rFonts w:ascii="LM Roman 12" w:hAnsi="LM Roman 12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1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935BF8"/>
    <w:pPr>
      <w:outlineLvl w:val="1"/>
    </w:pPr>
    <w:rPr>
      <w:i w:val="0"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29"/>
    <w:pPr>
      <w:outlineLvl w:val="2"/>
    </w:pPr>
    <w:rPr>
      <w:rFonts w:cs="CMU Serif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BE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1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BE9"/>
    <w:rPr>
      <w:lang w:val="en-GB"/>
    </w:rPr>
  </w:style>
  <w:style w:type="table" w:styleId="TableGrid">
    <w:name w:val="Table Grid"/>
    <w:basedOn w:val="TableNormal"/>
    <w:uiPriority w:val="39"/>
    <w:rsid w:val="00A32B7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4274D"/>
  </w:style>
  <w:style w:type="character" w:styleId="Hyperlink">
    <w:name w:val="Hyperlink"/>
    <w:basedOn w:val="DefaultParagraphFont"/>
    <w:uiPriority w:val="99"/>
    <w:unhideWhenUsed/>
    <w:rsid w:val="00842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112E"/>
    <w:rPr>
      <w:rFonts w:ascii="LM Roman 12" w:eastAsiaTheme="majorEastAsia" w:hAnsi="LM Roman 12" w:cstheme="majorBidi"/>
      <w:color w:val="000000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5BF8"/>
    <w:rPr>
      <w:rFonts w:ascii="LM Roman 12" w:hAnsi="LM Roman 12" w:cs="CMU Serif Roman"/>
      <w:color w:val="000000" w:themeColor="text1"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7A29"/>
    <w:rPr>
      <w:rFonts w:ascii="LM Roman 12" w:hAnsi="LM Roman 12" w:cs="CMU Serif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4112E"/>
    <w:pPr>
      <w:spacing w:line="192" w:lineRule="auto"/>
    </w:pPr>
    <w:rPr>
      <w:rFonts w:cs="CMU Serif Roman"/>
      <w:i/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A57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A57"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5A57"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5A57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5A57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5A57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5A57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5A57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5A57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5A57"/>
    <w:pPr>
      <w:ind w:left="1760"/>
    </w:pPr>
    <w:rPr>
      <w:rFonts w:asciiTheme="minorHAnsi" w:hAnsiTheme="minorHAnsi" w:cs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62"/>
    <w:rPr>
      <w:rFonts w:ascii="LM Roman 12" w:hAnsi="LM Roman 1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62"/>
    <w:rPr>
      <w:rFonts w:ascii="LM Roman 12" w:hAnsi="LM Roman 12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D70C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C0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7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bs.doc.ic.ac.uk/lab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2.lib.ic.ac.uk/connect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imperial.ac.uk/admin-services/library/use-the-library/room-booking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perial.ac.uk/timetabling/calendar/cal?vt=agendaWeek&amp;dt=2023-12-04&amp;et=ro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1A0E-4295-B74D-ABF9-A33307A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, Fadi</dc:creator>
  <cp:keywords/>
  <dc:description/>
  <cp:lastModifiedBy>Zahar, Fadi</cp:lastModifiedBy>
  <cp:revision>11</cp:revision>
  <cp:lastPrinted>2023-12-03T16:53:00Z</cp:lastPrinted>
  <dcterms:created xsi:type="dcterms:W3CDTF">2023-12-03T16:53:00Z</dcterms:created>
  <dcterms:modified xsi:type="dcterms:W3CDTF">2025-03-13T04:49:00Z</dcterms:modified>
</cp:coreProperties>
</file>